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1F" w:rsidRPr="007F081F" w:rsidRDefault="007F081F" w:rsidP="007F0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081F">
        <w:rPr>
          <w:rFonts w:ascii="Times New Roman" w:hAnsi="Times New Roman" w:cs="Times New Roman"/>
          <w:b/>
          <w:sz w:val="24"/>
          <w:szCs w:val="24"/>
        </w:rPr>
        <w:t>Aprobat</w:t>
      </w:r>
      <w:proofErr w:type="spellEnd"/>
      <w:r w:rsidRPr="007F081F">
        <w:rPr>
          <w:rFonts w:ascii="Times New Roman" w:hAnsi="Times New Roman" w:cs="Times New Roman"/>
          <w:b/>
          <w:sz w:val="24"/>
          <w:szCs w:val="24"/>
        </w:rPr>
        <w:t xml:space="preserve"> I.Ş.J. OLT,</w:t>
      </w:r>
    </w:p>
    <w:p w:rsidR="007F081F" w:rsidRPr="007F081F" w:rsidRDefault="007F081F" w:rsidP="007F0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81F">
        <w:rPr>
          <w:rFonts w:ascii="Times New Roman" w:hAnsi="Times New Roman" w:cs="Times New Roman"/>
          <w:b/>
          <w:sz w:val="24"/>
          <w:szCs w:val="24"/>
        </w:rPr>
        <w:t xml:space="preserve">INSPECTOR ŞCOLAR GENERAL </w:t>
      </w:r>
    </w:p>
    <w:p w:rsidR="007F081F" w:rsidRPr="00F95364" w:rsidRDefault="00833FBC" w:rsidP="007F081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95364">
        <w:rPr>
          <w:rFonts w:ascii="Times New Roman" w:hAnsi="Times New Roman" w:cs="Times New Roman"/>
          <w:b/>
          <w:sz w:val="24"/>
          <w:szCs w:val="24"/>
        </w:rPr>
        <w:t>Ion-Adrian BĂRBULETE</w:t>
      </w:r>
      <w:r w:rsidR="007F081F" w:rsidRPr="00F9536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7F081F" w:rsidRPr="00F95364" w:rsidRDefault="007F081F" w:rsidP="007F081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F081F" w:rsidRPr="00F95364" w:rsidRDefault="007F081F" w:rsidP="007F081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F081F" w:rsidRPr="003D2973" w:rsidRDefault="007F081F" w:rsidP="007F081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fr-FR"/>
        </w:rPr>
      </w:pPr>
      <w:r w:rsidRPr="003D2973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REGULAMENT</w:t>
      </w:r>
    </w:p>
    <w:p w:rsidR="007F081F" w:rsidRPr="003D2973" w:rsidRDefault="007F081F" w:rsidP="007F081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fr-FR"/>
        </w:rPr>
      </w:pPr>
    </w:p>
    <w:p w:rsidR="0097244C" w:rsidRPr="007F081F" w:rsidRDefault="0097244C" w:rsidP="007F0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08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CURSUL </w:t>
      </w:r>
      <w:r w:rsidR="007C40E7" w:rsidRPr="007F081F">
        <w:rPr>
          <w:rFonts w:ascii="Times New Roman" w:hAnsi="Times New Roman" w:cs="Times New Roman"/>
          <w:b/>
          <w:sz w:val="24"/>
          <w:szCs w:val="24"/>
          <w:lang w:val="ro-RO"/>
        </w:rPr>
        <w:t>JUDEŢEAN D</w:t>
      </w:r>
      <w:r w:rsidR="002D0800" w:rsidRPr="007F081F">
        <w:rPr>
          <w:rFonts w:ascii="Times New Roman" w:hAnsi="Times New Roman" w:cs="Times New Roman"/>
          <w:b/>
          <w:sz w:val="24"/>
          <w:szCs w:val="24"/>
          <w:lang w:val="ro-RO"/>
        </w:rPr>
        <w:t>E RECITĂRI</w:t>
      </w:r>
    </w:p>
    <w:p w:rsidR="0097244C" w:rsidRPr="007F081F" w:rsidRDefault="0097244C" w:rsidP="007F0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081F">
        <w:rPr>
          <w:rFonts w:ascii="Times New Roman" w:hAnsi="Times New Roman" w:cs="Times New Roman"/>
          <w:b/>
          <w:sz w:val="24"/>
          <w:szCs w:val="24"/>
          <w:lang w:val="ro-RO"/>
        </w:rPr>
        <w:t>“SOIRÉES DE NACRE”</w:t>
      </w:r>
    </w:p>
    <w:p w:rsidR="0097244C" w:rsidRPr="007F081F" w:rsidRDefault="00B279C5" w:rsidP="007F0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9</w:t>
      </w:r>
      <w:r w:rsidR="0097244C" w:rsidRPr="007F081F">
        <w:rPr>
          <w:rFonts w:ascii="Times New Roman" w:hAnsi="Times New Roman" w:cs="Times New Roman"/>
          <w:b/>
          <w:sz w:val="24"/>
          <w:szCs w:val="24"/>
          <w:lang w:val="ro-RO"/>
        </w:rPr>
        <w:t>.03.20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</w:p>
    <w:p w:rsidR="0097244C" w:rsidRPr="007F081F" w:rsidRDefault="002D0800" w:rsidP="007F0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08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EDIŢIA a </w:t>
      </w:r>
      <w:r w:rsidR="00F95364">
        <w:rPr>
          <w:rFonts w:ascii="Times New Roman" w:hAnsi="Times New Roman" w:cs="Times New Roman"/>
          <w:b/>
          <w:sz w:val="24"/>
          <w:szCs w:val="24"/>
          <w:lang w:val="ro-RO"/>
        </w:rPr>
        <w:t>X</w:t>
      </w:r>
      <w:r w:rsidR="0097244C" w:rsidRPr="007F081F">
        <w:rPr>
          <w:rFonts w:ascii="Times New Roman" w:hAnsi="Times New Roman" w:cs="Times New Roman"/>
          <w:b/>
          <w:sz w:val="24"/>
          <w:szCs w:val="24"/>
          <w:lang w:val="ro-RO"/>
        </w:rPr>
        <w:t>-a</w:t>
      </w:r>
    </w:p>
    <w:p w:rsidR="0097244C" w:rsidRPr="007F081F" w:rsidRDefault="007F081F" w:rsidP="007F0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081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53340</wp:posOffset>
            </wp:positionV>
            <wp:extent cx="1160780" cy="1781175"/>
            <wp:effectExtent l="19050" t="0" r="1270" b="0"/>
            <wp:wrapTight wrapText="bothSides">
              <wp:wrapPolygon edited="0">
                <wp:start x="-354" y="0"/>
                <wp:lineTo x="-354" y="21484"/>
                <wp:lineTo x="21624" y="21484"/>
                <wp:lineTo x="21624" y="0"/>
                <wp:lineTo x="-354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44C" w:rsidRPr="007F081F" w:rsidRDefault="0097244C" w:rsidP="007F0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7244C" w:rsidRPr="007F081F" w:rsidRDefault="0097244C" w:rsidP="007F0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7244C" w:rsidRPr="007F081F" w:rsidRDefault="0097244C" w:rsidP="007F0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7244C" w:rsidRPr="007F081F" w:rsidRDefault="0097244C" w:rsidP="007F0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7244C" w:rsidRPr="007F081F" w:rsidRDefault="0097244C" w:rsidP="007F0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7244C" w:rsidRPr="007F081F" w:rsidRDefault="0097244C" w:rsidP="007F0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7244C" w:rsidRPr="007F081F" w:rsidRDefault="0097244C" w:rsidP="007F0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F081F" w:rsidRPr="007F081F" w:rsidRDefault="007F081F" w:rsidP="007F0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F081F" w:rsidRPr="007F081F" w:rsidRDefault="007F081F" w:rsidP="007F0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7244C" w:rsidRPr="007F081F" w:rsidRDefault="0097244C" w:rsidP="007F0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F081F" w:rsidRPr="007F081F" w:rsidRDefault="007F081F" w:rsidP="007F0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081F">
        <w:rPr>
          <w:rFonts w:ascii="Times New Roman" w:hAnsi="Times New Roman" w:cs="Times New Roman"/>
          <w:b/>
          <w:sz w:val="24"/>
          <w:szCs w:val="24"/>
          <w:lang w:val="ro-RO"/>
        </w:rPr>
        <w:t>Condiţii de participare</w:t>
      </w:r>
    </w:p>
    <w:p w:rsidR="0097244C" w:rsidRPr="007F081F" w:rsidRDefault="00AA7E90" w:rsidP="00E06C56">
      <w:pPr>
        <w:numPr>
          <w:ilvl w:val="0"/>
          <w:numId w:val="5"/>
        </w:numPr>
        <w:tabs>
          <w:tab w:val="clear" w:pos="1800"/>
          <w:tab w:val="num" w:pos="360"/>
        </w:tabs>
        <w:spacing w:after="0" w:line="240" w:lineRule="auto"/>
        <w:ind w:left="360" w:hanging="27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081F">
        <w:rPr>
          <w:rFonts w:ascii="Times New Roman" w:hAnsi="Times New Roman" w:cs="Times New Roman"/>
          <w:sz w:val="24"/>
          <w:szCs w:val="24"/>
          <w:lang w:val="ro-RO"/>
        </w:rPr>
        <w:t>Concurs</w:t>
      </w:r>
      <w:r w:rsidR="007F081F" w:rsidRPr="007F081F">
        <w:rPr>
          <w:rFonts w:ascii="Times New Roman" w:hAnsi="Times New Roman" w:cs="Times New Roman"/>
          <w:sz w:val="24"/>
          <w:szCs w:val="24"/>
          <w:lang w:val="ro-RO"/>
        </w:rPr>
        <w:t>u</w:t>
      </w:r>
      <w:r w:rsidRPr="007F081F">
        <w:rPr>
          <w:rFonts w:ascii="Times New Roman" w:hAnsi="Times New Roman" w:cs="Times New Roman"/>
          <w:sz w:val="24"/>
          <w:szCs w:val="24"/>
          <w:lang w:val="ro-RO"/>
        </w:rPr>
        <w:t xml:space="preserve">l este prilejuit de sărbătorirea </w:t>
      </w:r>
      <w:r w:rsidR="0097244C" w:rsidRPr="007F081F">
        <w:rPr>
          <w:rFonts w:ascii="Times New Roman" w:hAnsi="Times New Roman" w:cs="Times New Roman"/>
          <w:sz w:val="24"/>
          <w:szCs w:val="24"/>
          <w:lang w:val="ro-RO"/>
        </w:rPr>
        <w:t xml:space="preserve">Zilei Internaţionale </w:t>
      </w:r>
      <w:r w:rsidR="00CB50D1">
        <w:rPr>
          <w:rFonts w:ascii="Times New Roman" w:hAnsi="Times New Roman" w:cs="Times New Roman"/>
          <w:sz w:val="24"/>
          <w:szCs w:val="24"/>
          <w:lang w:val="ro-RO"/>
        </w:rPr>
        <w:t>a Francofoniei, 20 M</w:t>
      </w:r>
      <w:r w:rsidR="0097244C" w:rsidRPr="007F081F">
        <w:rPr>
          <w:rFonts w:ascii="Times New Roman" w:hAnsi="Times New Roman" w:cs="Times New Roman"/>
          <w:sz w:val="24"/>
          <w:szCs w:val="24"/>
          <w:lang w:val="ro-RO"/>
        </w:rPr>
        <w:t>artie</w:t>
      </w:r>
      <w:r w:rsidR="007F081F" w:rsidRPr="007F081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97244C" w:rsidRPr="007F081F" w:rsidRDefault="00AA7E90" w:rsidP="00E06C56">
      <w:pPr>
        <w:numPr>
          <w:ilvl w:val="0"/>
          <w:numId w:val="5"/>
        </w:numPr>
        <w:tabs>
          <w:tab w:val="clear" w:pos="1800"/>
          <w:tab w:val="num" w:pos="360"/>
        </w:tabs>
        <w:spacing w:after="0" w:line="240" w:lineRule="auto"/>
        <w:ind w:left="360" w:hanging="27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081F">
        <w:rPr>
          <w:rFonts w:ascii="Times New Roman" w:hAnsi="Times New Roman" w:cs="Times New Roman"/>
          <w:sz w:val="24"/>
          <w:szCs w:val="24"/>
          <w:lang w:val="ro-RO"/>
        </w:rPr>
        <w:t>Concursul se</w:t>
      </w:r>
      <w:r w:rsidR="0097244C" w:rsidRPr="007F081F">
        <w:rPr>
          <w:rFonts w:ascii="Times New Roman" w:hAnsi="Times New Roman" w:cs="Times New Roman"/>
          <w:sz w:val="24"/>
          <w:szCs w:val="24"/>
          <w:lang w:val="ro-RO"/>
        </w:rPr>
        <w:t xml:space="preserve"> adresează elevilor clasel</w:t>
      </w:r>
      <w:r w:rsidR="002D0800" w:rsidRPr="007F081F">
        <w:rPr>
          <w:rFonts w:ascii="Times New Roman" w:hAnsi="Times New Roman" w:cs="Times New Roman"/>
          <w:sz w:val="24"/>
          <w:szCs w:val="24"/>
          <w:lang w:val="ro-RO"/>
        </w:rPr>
        <w:t xml:space="preserve">or </w:t>
      </w:r>
      <w:r w:rsidR="0097244C" w:rsidRPr="007F081F">
        <w:rPr>
          <w:rFonts w:ascii="Times New Roman" w:hAnsi="Times New Roman" w:cs="Times New Roman"/>
          <w:sz w:val="24"/>
          <w:szCs w:val="24"/>
          <w:lang w:val="ro-RO"/>
        </w:rPr>
        <w:t>V-VIII</w:t>
      </w:r>
      <w:r w:rsidRPr="007F081F">
        <w:rPr>
          <w:rFonts w:ascii="Times New Roman" w:hAnsi="Times New Roman" w:cs="Times New Roman"/>
          <w:sz w:val="24"/>
          <w:szCs w:val="24"/>
          <w:lang w:val="ro-RO"/>
        </w:rPr>
        <w:t xml:space="preserve"> pasionaţi de studiul limbii franceze</w:t>
      </w:r>
      <w:r w:rsidR="0097244C" w:rsidRPr="007F081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2D0800" w:rsidRPr="007F081F" w:rsidRDefault="002D0800" w:rsidP="00E06C56">
      <w:pPr>
        <w:numPr>
          <w:ilvl w:val="0"/>
          <w:numId w:val="5"/>
        </w:numPr>
        <w:tabs>
          <w:tab w:val="clear" w:pos="1800"/>
          <w:tab w:val="num" w:pos="360"/>
        </w:tabs>
        <w:spacing w:after="0" w:line="240" w:lineRule="auto"/>
        <w:ind w:left="360" w:hanging="27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081F">
        <w:rPr>
          <w:rFonts w:ascii="Times New Roman" w:hAnsi="Times New Roman" w:cs="Times New Roman"/>
          <w:sz w:val="24"/>
          <w:szCs w:val="24"/>
          <w:lang w:val="ro-RO"/>
        </w:rPr>
        <w:t xml:space="preserve">Concursul </w:t>
      </w:r>
      <w:r w:rsidR="007F081F" w:rsidRPr="007F081F">
        <w:rPr>
          <w:rFonts w:ascii="Times New Roman" w:hAnsi="Times New Roman" w:cs="Times New Roman"/>
          <w:sz w:val="24"/>
          <w:szCs w:val="24"/>
          <w:lang w:val="ro-RO"/>
        </w:rPr>
        <w:t xml:space="preserve">este organizat pe două </w:t>
      </w:r>
      <w:r w:rsidRPr="007F081F">
        <w:rPr>
          <w:rFonts w:ascii="Times New Roman" w:hAnsi="Times New Roman" w:cs="Times New Roman"/>
          <w:sz w:val="24"/>
          <w:szCs w:val="24"/>
          <w:lang w:val="ro-RO"/>
        </w:rPr>
        <w:t>secţiuni:  Clasele V-VI şi Clasele VII-VIII;</w:t>
      </w:r>
    </w:p>
    <w:p w:rsidR="00CC76D1" w:rsidRPr="007F081F" w:rsidRDefault="00CC76D1" w:rsidP="00E06C56">
      <w:pPr>
        <w:numPr>
          <w:ilvl w:val="0"/>
          <w:numId w:val="5"/>
        </w:numPr>
        <w:tabs>
          <w:tab w:val="clear" w:pos="1800"/>
          <w:tab w:val="num" w:pos="360"/>
        </w:tabs>
        <w:spacing w:after="0" w:line="240" w:lineRule="auto"/>
        <w:ind w:left="360" w:hanging="27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081F">
        <w:rPr>
          <w:rFonts w:ascii="Times New Roman" w:hAnsi="Times New Roman" w:cs="Times New Roman"/>
          <w:sz w:val="24"/>
          <w:szCs w:val="24"/>
          <w:lang w:val="ro-RO"/>
        </w:rPr>
        <w:t xml:space="preserve">Concursul are loc </w:t>
      </w:r>
      <w:r w:rsidR="00B279C5">
        <w:rPr>
          <w:rFonts w:ascii="Times New Roman" w:hAnsi="Times New Roman" w:cs="Times New Roman"/>
          <w:sz w:val="24"/>
          <w:szCs w:val="24"/>
          <w:lang w:val="ro-RO"/>
        </w:rPr>
        <w:t>joi</w:t>
      </w:r>
      <w:r w:rsidR="003D297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279C5">
        <w:rPr>
          <w:rFonts w:ascii="Times New Roman" w:hAnsi="Times New Roman" w:cs="Times New Roman"/>
          <w:sz w:val="24"/>
          <w:szCs w:val="24"/>
          <w:lang w:val="ro-RO"/>
        </w:rPr>
        <w:t>19</w:t>
      </w:r>
      <w:r w:rsidR="001E77A4">
        <w:rPr>
          <w:rFonts w:ascii="Times New Roman" w:hAnsi="Times New Roman" w:cs="Times New Roman"/>
          <w:sz w:val="24"/>
          <w:szCs w:val="24"/>
          <w:lang w:val="ro-RO"/>
        </w:rPr>
        <w:t>.03.</w:t>
      </w:r>
      <w:r w:rsidR="003D2973" w:rsidRPr="007F081F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B279C5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3D2973" w:rsidRPr="007F081F">
        <w:rPr>
          <w:rFonts w:ascii="Times New Roman" w:hAnsi="Times New Roman" w:cs="Times New Roman"/>
          <w:sz w:val="24"/>
          <w:szCs w:val="24"/>
          <w:lang w:val="ro-RO"/>
        </w:rPr>
        <w:t>, ora 17:00</w:t>
      </w:r>
      <w:r w:rsidR="003D297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7F081F">
        <w:rPr>
          <w:rFonts w:ascii="Times New Roman" w:hAnsi="Times New Roman" w:cs="Times New Roman"/>
          <w:sz w:val="24"/>
          <w:szCs w:val="24"/>
          <w:lang w:val="ro-RO"/>
        </w:rPr>
        <w:t>la Biblioteca Judeţeană Olt „Ion Minulescu”</w:t>
      </w:r>
      <w:r w:rsidR="003D2973">
        <w:rPr>
          <w:rFonts w:ascii="Times New Roman" w:hAnsi="Times New Roman" w:cs="Times New Roman"/>
          <w:sz w:val="24"/>
          <w:szCs w:val="24"/>
          <w:lang w:val="ro-RO"/>
        </w:rPr>
        <w:t xml:space="preserve"> (Sala de lectură, etajul I)</w:t>
      </w:r>
      <w:r w:rsidRPr="007F081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C40E7" w:rsidRDefault="0097244C" w:rsidP="00E06C56">
      <w:pPr>
        <w:numPr>
          <w:ilvl w:val="0"/>
          <w:numId w:val="5"/>
        </w:numPr>
        <w:tabs>
          <w:tab w:val="clear" w:pos="1800"/>
          <w:tab w:val="num" w:pos="360"/>
        </w:tabs>
        <w:spacing w:after="0" w:line="240" w:lineRule="auto"/>
        <w:ind w:left="360" w:hanging="27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06C56">
        <w:rPr>
          <w:rFonts w:ascii="Times New Roman" w:hAnsi="Times New Roman" w:cs="Times New Roman"/>
          <w:sz w:val="24"/>
          <w:szCs w:val="24"/>
          <w:lang w:val="ro-RO"/>
        </w:rPr>
        <w:t xml:space="preserve">Fiecare </w:t>
      </w:r>
      <w:r w:rsidR="002D0800" w:rsidRPr="00E06C56">
        <w:rPr>
          <w:rFonts w:ascii="Times New Roman" w:hAnsi="Times New Roman" w:cs="Times New Roman"/>
          <w:sz w:val="24"/>
          <w:szCs w:val="24"/>
          <w:lang w:val="ro-RO"/>
        </w:rPr>
        <w:t>şcoal</w:t>
      </w:r>
      <w:r w:rsidRPr="00E06C56">
        <w:rPr>
          <w:rFonts w:ascii="Times New Roman" w:hAnsi="Times New Roman" w:cs="Times New Roman"/>
          <w:sz w:val="24"/>
          <w:szCs w:val="24"/>
          <w:lang w:val="ro-RO"/>
        </w:rPr>
        <w:t>ă poate participa cu c</w:t>
      </w:r>
      <w:r w:rsidR="002D0800" w:rsidRPr="00E06C56">
        <w:rPr>
          <w:rFonts w:ascii="Times New Roman" w:hAnsi="Times New Roman" w:cs="Times New Roman"/>
          <w:sz w:val="24"/>
          <w:szCs w:val="24"/>
          <w:lang w:val="ro-RO"/>
        </w:rPr>
        <w:t>âte 2</w:t>
      </w:r>
      <w:r w:rsidRPr="00E06C56">
        <w:rPr>
          <w:rFonts w:ascii="Times New Roman" w:hAnsi="Times New Roman" w:cs="Times New Roman"/>
          <w:sz w:val="24"/>
          <w:szCs w:val="24"/>
          <w:lang w:val="ro-RO"/>
        </w:rPr>
        <w:t xml:space="preserve"> elev</w:t>
      </w:r>
      <w:r w:rsidR="002D0800" w:rsidRPr="00E06C56">
        <w:rPr>
          <w:rFonts w:ascii="Times New Roman" w:hAnsi="Times New Roman" w:cs="Times New Roman"/>
          <w:sz w:val="24"/>
          <w:szCs w:val="24"/>
          <w:lang w:val="ro-RO"/>
        </w:rPr>
        <w:t>i pentru fiecare secţiune</w:t>
      </w:r>
      <w:r w:rsidR="00E06C56" w:rsidRPr="00E06C5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068B8" w:rsidRDefault="007068B8" w:rsidP="00E06C56">
      <w:pPr>
        <w:numPr>
          <w:ilvl w:val="0"/>
          <w:numId w:val="5"/>
        </w:numPr>
        <w:tabs>
          <w:tab w:val="clear" w:pos="1800"/>
          <w:tab w:val="num" w:pos="360"/>
        </w:tabs>
        <w:spacing w:after="0" w:line="240" w:lineRule="auto"/>
        <w:ind w:left="360" w:hanging="27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Şcoala Gimnazială „Eugen Ionescu” Slatina poate participa cu max. 4 elevi la fiecare secţiune;</w:t>
      </w:r>
    </w:p>
    <w:p w:rsidR="00E06C56" w:rsidRDefault="00E06C56" w:rsidP="00E06C56">
      <w:pPr>
        <w:numPr>
          <w:ilvl w:val="0"/>
          <w:numId w:val="5"/>
        </w:numPr>
        <w:tabs>
          <w:tab w:val="clear" w:pos="1800"/>
          <w:tab w:val="num" w:pos="360"/>
        </w:tabs>
        <w:spacing w:after="0" w:line="240" w:lineRule="auto"/>
        <w:ind w:left="360" w:hanging="27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081F">
        <w:rPr>
          <w:rFonts w:ascii="Times New Roman" w:hAnsi="Times New Roman" w:cs="Times New Roman"/>
          <w:sz w:val="24"/>
          <w:szCs w:val="24"/>
          <w:lang w:val="ro-RO"/>
        </w:rPr>
        <w:t>Elevii înscrişi în concurs vor recita o poezie scrisă de un poet francofon pe</w:t>
      </w:r>
      <w:r w:rsidR="00B279C5">
        <w:rPr>
          <w:rFonts w:ascii="Times New Roman" w:hAnsi="Times New Roman" w:cs="Times New Roman"/>
          <w:sz w:val="24"/>
          <w:szCs w:val="24"/>
          <w:lang w:val="ro-RO"/>
        </w:rPr>
        <w:t xml:space="preserve"> o anumită</w:t>
      </w:r>
      <w:r w:rsidRPr="007F081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279C5" w:rsidRPr="00B279C5">
        <w:rPr>
          <w:rFonts w:ascii="Times New Roman" w:hAnsi="Times New Roman" w:cs="Times New Roman"/>
          <w:sz w:val="24"/>
          <w:szCs w:val="24"/>
          <w:lang w:val="ro-RO"/>
        </w:rPr>
        <w:t>temă</w:t>
      </w:r>
      <w:r w:rsidRPr="00B279C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F081F">
        <w:rPr>
          <w:rFonts w:ascii="Times New Roman" w:hAnsi="Times New Roman" w:cs="Times New Roman"/>
          <w:sz w:val="24"/>
          <w:szCs w:val="24"/>
          <w:lang w:val="ro-RO"/>
        </w:rPr>
        <w:t>şi vor p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zenta, pe scurt, </w:t>
      </w:r>
      <w:r w:rsidRPr="007F081F">
        <w:rPr>
          <w:rFonts w:ascii="Times New Roman" w:hAnsi="Times New Roman" w:cs="Times New Roman"/>
          <w:sz w:val="24"/>
          <w:szCs w:val="24"/>
          <w:lang w:val="ro-RO"/>
        </w:rPr>
        <w:t>în limba franceză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7F081F">
        <w:rPr>
          <w:rFonts w:ascii="Times New Roman" w:hAnsi="Times New Roman" w:cs="Times New Roman"/>
          <w:sz w:val="24"/>
          <w:szCs w:val="24"/>
          <w:lang w:val="ro-RO"/>
        </w:rPr>
        <w:t xml:space="preserve"> poet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F081F">
        <w:rPr>
          <w:rFonts w:ascii="Times New Roman" w:hAnsi="Times New Roman" w:cs="Times New Roman"/>
          <w:sz w:val="24"/>
          <w:szCs w:val="24"/>
          <w:lang w:val="ro-RO"/>
        </w:rPr>
        <w:t>ales.</w:t>
      </w:r>
    </w:p>
    <w:p w:rsidR="00E06C56" w:rsidRPr="00E06C56" w:rsidRDefault="00E06C56" w:rsidP="00E06C5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F081F" w:rsidRPr="007F081F" w:rsidRDefault="007F081F" w:rsidP="007F0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081F">
        <w:rPr>
          <w:rFonts w:ascii="Times New Roman" w:hAnsi="Times New Roman" w:cs="Times New Roman"/>
          <w:b/>
          <w:sz w:val="24"/>
          <w:szCs w:val="24"/>
          <w:lang w:val="ro-RO"/>
        </w:rPr>
        <w:t>Etapele  de derulare a Festivalului</w:t>
      </w:r>
    </w:p>
    <w:p w:rsidR="00E06C56" w:rsidRPr="00E06C56" w:rsidRDefault="007F081F" w:rsidP="007F081F">
      <w:pPr>
        <w:pStyle w:val="Listparagraf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08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Etapa pe şcoală </w:t>
      </w:r>
      <w:r w:rsidRPr="007F081F">
        <w:rPr>
          <w:rFonts w:ascii="Times New Roman" w:hAnsi="Times New Roman" w:cs="Times New Roman"/>
          <w:sz w:val="24"/>
          <w:szCs w:val="24"/>
          <w:lang w:val="ro-RO"/>
        </w:rPr>
        <w:t>se organizează la nivelul unităţilor şcolare care doresc să se înscrie la etapa judeţeană</w:t>
      </w:r>
      <w:r w:rsidRPr="007F08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06C56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E06C56">
        <w:rPr>
          <w:rFonts w:ascii="Times New Roman" w:hAnsi="Times New Roman" w:cs="Times New Roman"/>
          <w:sz w:val="24"/>
          <w:szCs w:val="24"/>
          <w:lang w:val="ro-RO"/>
        </w:rPr>
        <w:t>oar d</w:t>
      </w:r>
      <w:r w:rsidRPr="00E06C56">
        <w:rPr>
          <w:rFonts w:ascii="Times New Roman" w:hAnsi="Times New Roman" w:cs="Times New Roman"/>
          <w:sz w:val="24"/>
          <w:szCs w:val="24"/>
          <w:lang w:val="ro-RO"/>
        </w:rPr>
        <w:t xml:space="preserve">acă numărul elevilor înscrişi </w:t>
      </w:r>
      <w:r w:rsidR="00E06C56" w:rsidRPr="00E06C56">
        <w:rPr>
          <w:rFonts w:ascii="Times New Roman" w:hAnsi="Times New Roman" w:cs="Times New Roman"/>
          <w:sz w:val="24"/>
          <w:szCs w:val="24"/>
          <w:lang w:val="ro-RO"/>
        </w:rPr>
        <w:t>pentru fiecare secţiune depăşe</w:t>
      </w:r>
      <w:r w:rsidR="00E06C56">
        <w:rPr>
          <w:rFonts w:ascii="Times New Roman" w:hAnsi="Times New Roman" w:cs="Times New Roman"/>
          <w:sz w:val="24"/>
          <w:szCs w:val="24"/>
          <w:lang w:val="ro-RO"/>
        </w:rPr>
        <w:t>şt</w:t>
      </w:r>
      <w:r w:rsidR="00CB50D1">
        <w:rPr>
          <w:rFonts w:ascii="Times New Roman" w:hAnsi="Times New Roman" w:cs="Times New Roman"/>
          <w:sz w:val="24"/>
          <w:szCs w:val="24"/>
          <w:lang w:val="ro-RO"/>
        </w:rPr>
        <w:t xml:space="preserve">e numărul maxim admis, </w:t>
      </w:r>
      <w:r w:rsidR="00E06C56">
        <w:rPr>
          <w:rFonts w:ascii="Times New Roman" w:hAnsi="Times New Roman" w:cs="Times New Roman"/>
          <w:sz w:val="24"/>
          <w:szCs w:val="24"/>
          <w:lang w:val="ro-RO"/>
        </w:rPr>
        <w:t xml:space="preserve">2 elevi </w:t>
      </w:r>
      <w:r w:rsidR="00CB50D1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="00E06C56">
        <w:rPr>
          <w:rFonts w:ascii="Times New Roman" w:hAnsi="Times New Roman" w:cs="Times New Roman"/>
          <w:sz w:val="24"/>
          <w:szCs w:val="24"/>
          <w:lang w:val="ro-RO"/>
        </w:rPr>
        <w:t xml:space="preserve"> fie</w:t>
      </w:r>
      <w:r w:rsidR="00E06C56" w:rsidRPr="00E06C56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E06C56">
        <w:rPr>
          <w:rFonts w:ascii="Times New Roman" w:hAnsi="Times New Roman" w:cs="Times New Roman"/>
          <w:sz w:val="24"/>
          <w:szCs w:val="24"/>
          <w:lang w:val="ro-RO"/>
        </w:rPr>
        <w:t>are secţiune.</w:t>
      </w:r>
    </w:p>
    <w:p w:rsidR="007F081F" w:rsidRPr="007F081F" w:rsidRDefault="00E06C56" w:rsidP="007F081F">
      <w:pPr>
        <w:pStyle w:val="Listparagraf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Etapa judeţeană</w:t>
      </w:r>
      <w:r w:rsidR="007F08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E06C56" w:rsidRPr="007F081F" w:rsidRDefault="00E06C56" w:rsidP="00E06C56">
      <w:pPr>
        <w:numPr>
          <w:ilvl w:val="0"/>
          <w:numId w:val="4"/>
        </w:numPr>
        <w:spacing w:after="0" w:line="240" w:lineRule="auto"/>
        <w:ind w:left="630" w:hanging="27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081F">
        <w:rPr>
          <w:rFonts w:ascii="Times New Roman" w:hAnsi="Times New Roman" w:cs="Times New Roman"/>
          <w:sz w:val="24"/>
          <w:szCs w:val="24"/>
          <w:lang w:val="ro-RO"/>
        </w:rPr>
        <w:t xml:space="preserve">Profesorii îndrumători vor înscrie elevii prin completarea unei Fişe şi transmiterea acesteia pe adresa de e-mail a organizatorului,  </w:t>
      </w:r>
      <w:hyperlink r:id="rId10" w:history="1">
        <w:r w:rsidRPr="007F081F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ro-RO"/>
          </w:rPr>
          <w:t>emilia_andrei28@yahoo.fr</w:t>
        </w:r>
      </w:hyperlink>
      <w:r w:rsidRPr="007F081F">
        <w:rPr>
          <w:rFonts w:ascii="Times New Roman" w:hAnsi="Times New Roman" w:cs="Times New Roman"/>
          <w:sz w:val="24"/>
          <w:szCs w:val="24"/>
          <w:lang w:val="ro-RO"/>
        </w:rPr>
        <w:t xml:space="preserve">, până la data de </w:t>
      </w:r>
      <w:r w:rsidR="001E77A4">
        <w:rPr>
          <w:rFonts w:ascii="Times New Roman" w:hAnsi="Times New Roman" w:cs="Times New Roman"/>
          <w:sz w:val="24"/>
          <w:szCs w:val="24"/>
          <w:lang w:val="ro-RO"/>
        </w:rPr>
        <w:t>0</w:t>
      </w:r>
      <w:r w:rsidR="00B279C5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1E77A4">
        <w:rPr>
          <w:rFonts w:ascii="Times New Roman" w:hAnsi="Times New Roman" w:cs="Times New Roman"/>
          <w:sz w:val="24"/>
          <w:szCs w:val="24"/>
          <w:lang w:val="ro-RO"/>
        </w:rPr>
        <w:t>.03.</w:t>
      </w:r>
      <w:r w:rsidRPr="007F081F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B279C5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98204D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7F081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98204D" w:rsidRDefault="00E06C56" w:rsidP="0098204D">
      <w:pPr>
        <w:numPr>
          <w:ilvl w:val="0"/>
          <w:numId w:val="4"/>
        </w:numPr>
        <w:spacing w:after="0" w:line="240" w:lineRule="auto"/>
        <w:ind w:left="630" w:hanging="27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081F">
        <w:rPr>
          <w:rFonts w:ascii="Times New Roman" w:hAnsi="Times New Roman" w:cs="Times New Roman"/>
          <w:sz w:val="24"/>
          <w:szCs w:val="24"/>
          <w:lang w:val="ro-RO"/>
        </w:rPr>
        <w:t xml:space="preserve">Elevii </w:t>
      </w:r>
      <w:r w:rsidR="0098204D">
        <w:rPr>
          <w:rFonts w:ascii="Times New Roman" w:hAnsi="Times New Roman" w:cs="Times New Roman"/>
          <w:sz w:val="24"/>
          <w:szCs w:val="24"/>
          <w:lang w:val="ro-RO"/>
        </w:rPr>
        <w:t xml:space="preserve">participanţi la </w:t>
      </w:r>
      <w:r w:rsidRPr="007F081F">
        <w:rPr>
          <w:rFonts w:ascii="Times New Roman" w:hAnsi="Times New Roman" w:cs="Times New Roman"/>
          <w:sz w:val="24"/>
          <w:szCs w:val="24"/>
          <w:lang w:val="ro-RO"/>
        </w:rPr>
        <w:t xml:space="preserve">concurs vor recita o poezie scrisă de un poet francofon pe tema </w:t>
      </w:r>
      <w:r w:rsidRPr="007068B8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o-RO"/>
        </w:rPr>
        <w:t>„</w:t>
      </w:r>
      <w:r w:rsidR="00D34E00" w:rsidRPr="007068B8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o-RO"/>
        </w:rPr>
        <w:t>S</w:t>
      </w:r>
      <w:r w:rsidR="007068B8" w:rsidRPr="007068B8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o-RO"/>
        </w:rPr>
        <w:t>AISONS</w:t>
      </w:r>
      <w:r w:rsidRPr="007068B8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o-RO"/>
        </w:rPr>
        <w:t>”</w:t>
      </w:r>
      <w:r w:rsidRPr="007F081F">
        <w:rPr>
          <w:rFonts w:ascii="Times New Roman" w:hAnsi="Times New Roman" w:cs="Times New Roman"/>
          <w:sz w:val="24"/>
          <w:szCs w:val="24"/>
          <w:lang w:val="ro-RO"/>
        </w:rPr>
        <w:t xml:space="preserve"> şi vor pregăti o scurtă prezentare PowerPoint </w:t>
      </w:r>
      <w:r w:rsidR="0098204D" w:rsidRPr="007F081F">
        <w:rPr>
          <w:rFonts w:ascii="Times New Roman" w:hAnsi="Times New Roman" w:cs="Times New Roman"/>
          <w:sz w:val="24"/>
          <w:szCs w:val="24"/>
          <w:lang w:val="ro-RO"/>
        </w:rPr>
        <w:t xml:space="preserve">în limba franceză </w:t>
      </w:r>
      <w:r w:rsidRPr="007F081F">
        <w:rPr>
          <w:rFonts w:ascii="Times New Roman" w:hAnsi="Times New Roman" w:cs="Times New Roman"/>
          <w:sz w:val="24"/>
          <w:szCs w:val="24"/>
          <w:lang w:val="ro-RO"/>
        </w:rPr>
        <w:t>a poetului ales. Prezentarea va fi trimisă de către prof</w:t>
      </w:r>
      <w:r w:rsidR="003D2973">
        <w:rPr>
          <w:rFonts w:ascii="Times New Roman" w:hAnsi="Times New Roman" w:cs="Times New Roman"/>
          <w:sz w:val="24"/>
          <w:szCs w:val="24"/>
          <w:lang w:val="ro-RO"/>
        </w:rPr>
        <w:t>esorul</w:t>
      </w:r>
      <w:r w:rsidRPr="007F081F">
        <w:rPr>
          <w:rFonts w:ascii="Times New Roman" w:hAnsi="Times New Roman" w:cs="Times New Roman"/>
          <w:sz w:val="24"/>
          <w:szCs w:val="24"/>
          <w:lang w:val="ro-RO"/>
        </w:rPr>
        <w:t xml:space="preserve"> îndrumător pe e-mail-ul organizatorului împreună cu Fişa de înscriere;</w:t>
      </w:r>
    </w:p>
    <w:p w:rsidR="00CB50D1" w:rsidRDefault="00E06C56" w:rsidP="0098204D">
      <w:pPr>
        <w:numPr>
          <w:ilvl w:val="0"/>
          <w:numId w:val="4"/>
        </w:numPr>
        <w:spacing w:after="0" w:line="240" w:lineRule="auto"/>
        <w:ind w:left="630" w:hanging="27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8204D">
        <w:rPr>
          <w:rFonts w:ascii="Times New Roman" w:hAnsi="Times New Roman" w:cs="Times New Roman"/>
          <w:sz w:val="24"/>
          <w:szCs w:val="24"/>
          <w:lang w:val="ro-RO"/>
        </w:rPr>
        <w:t>Juriul concursului judeţean este format din cadre didactice de specialitate şi din reprezentanţi ai instituţiilor partenere</w:t>
      </w:r>
      <w:r w:rsidR="006B6CE6">
        <w:rPr>
          <w:rFonts w:ascii="Times New Roman" w:hAnsi="Times New Roman" w:cs="Times New Roman"/>
          <w:sz w:val="24"/>
          <w:szCs w:val="24"/>
          <w:lang w:val="ro-RO"/>
        </w:rPr>
        <w:t xml:space="preserve"> în număr impar;</w:t>
      </w:r>
    </w:p>
    <w:p w:rsidR="00696256" w:rsidRDefault="00696256" w:rsidP="0098204D">
      <w:pPr>
        <w:numPr>
          <w:ilvl w:val="0"/>
          <w:numId w:val="4"/>
        </w:numPr>
        <w:spacing w:after="0" w:line="240" w:lineRule="auto"/>
        <w:ind w:left="630" w:hanging="27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Juriul este condus de un preşedinte;</w:t>
      </w:r>
    </w:p>
    <w:p w:rsidR="0098204D" w:rsidRDefault="0098204D" w:rsidP="0098204D">
      <w:pPr>
        <w:numPr>
          <w:ilvl w:val="0"/>
          <w:numId w:val="4"/>
        </w:numPr>
        <w:spacing w:after="0" w:line="240" w:lineRule="auto"/>
        <w:ind w:left="630" w:hanging="27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B50D1">
        <w:rPr>
          <w:rFonts w:ascii="Times New Roman" w:hAnsi="Times New Roman" w:cs="Times New Roman"/>
          <w:sz w:val="24"/>
          <w:szCs w:val="24"/>
          <w:lang w:val="ro-RO"/>
        </w:rPr>
        <w:t xml:space="preserve">Membrii </w:t>
      </w:r>
      <w:r w:rsidR="00CB50D1">
        <w:rPr>
          <w:rFonts w:ascii="Times New Roman" w:hAnsi="Times New Roman" w:cs="Times New Roman"/>
          <w:sz w:val="24"/>
          <w:szCs w:val="24"/>
          <w:lang w:val="ro-RO"/>
        </w:rPr>
        <w:t>juriului</w:t>
      </w:r>
      <w:r w:rsidRPr="00CB50D1">
        <w:rPr>
          <w:rFonts w:ascii="Times New Roman" w:hAnsi="Times New Roman" w:cs="Times New Roman"/>
          <w:sz w:val="24"/>
          <w:szCs w:val="24"/>
          <w:lang w:val="ro-RO"/>
        </w:rPr>
        <w:t xml:space="preserve"> trebuie să fie neutri, neimplicaţi în concurs ;</w:t>
      </w:r>
    </w:p>
    <w:p w:rsidR="00CB50D1" w:rsidRPr="00CB50D1" w:rsidRDefault="00CB50D1" w:rsidP="0098204D">
      <w:pPr>
        <w:numPr>
          <w:ilvl w:val="0"/>
          <w:numId w:val="4"/>
        </w:numPr>
        <w:spacing w:after="0" w:line="240" w:lineRule="auto"/>
        <w:ind w:left="630" w:hanging="27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riteriile de notare vor urmări</w:t>
      </w:r>
      <w:r w:rsidR="004B3FBA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o-RO"/>
        </w:rPr>
        <w:t>pronunţi</w:t>
      </w:r>
      <w:r w:rsidR="00696256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6B6CE6">
        <w:rPr>
          <w:rFonts w:ascii="Times New Roman" w:hAnsi="Times New Roman" w:cs="Times New Roman"/>
          <w:sz w:val="24"/>
          <w:szCs w:val="24"/>
          <w:lang w:val="ro-RO"/>
        </w:rPr>
        <w:t>ritm</w:t>
      </w:r>
      <w:r w:rsidR="00237844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6B6CE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>intonaţi</w:t>
      </w:r>
      <w:r w:rsidR="00237844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, interpretare</w:t>
      </w:r>
      <w:r w:rsidR="00237844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068B8" w:rsidRDefault="0098204D" w:rsidP="0098204D">
      <w:pPr>
        <w:numPr>
          <w:ilvl w:val="0"/>
          <w:numId w:val="4"/>
        </w:numPr>
        <w:spacing w:after="0" w:line="240" w:lineRule="auto"/>
        <w:ind w:left="630" w:hanging="27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8204D">
        <w:rPr>
          <w:rFonts w:ascii="Times New Roman" w:hAnsi="Times New Roman" w:cs="Times New Roman"/>
          <w:sz w:val="24"/>
          <w:szCs w:val="24"/>
          <w:lang w:val="ro-RO"/>
        </w:rPr>
        <w:t xml:space="preserve">La etapa judeţeană se acordă premii şi menţiuni la cele 2 secţiuni </w:t>
      </w:r>
      <w:r w:rsidR="00E06C56" w:rsidRPr="0098204D">
        <w:rPr>
          <w:rFonts w:ascii="Times New Roman" w:hAnsi="Times New Roman" w:cs="Times New Roman"/>
          <w:sz w:val="24"/>
          <w:szCs w:val="24"/>
          <w:lang w:val="ro-RO"/>
        </w:rPr>
        <w:t xml:space="preserve">(Premiul I, Premiul al II-lea, Premiul al III-lea, Menţiune, Diplomă de participare) şi cărţi sau publicaţii în limba franceză </w:t>
      </w:r>
      <w:r w:rsidR="00B279C5">
        <w:rPr>
          <w:rFonts w:ascii="Times New Roman" w:hAnsi="Times New Roman" w:cs="Times New Roman"/>
          <w:sz w:val="24"/>
          <w:szCs w:val="24"/>
          <w:lang w:val="ro-RO"/>
        </w:rPr>
        <w:t>din partea instituţiilor partenere</w:t>
      </w:r>
      <w:r w:rsidR="00E06C56" w:rsidRPr="0098204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279C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E06C56" w:rsidRDefault="00B279C5" w:rsidP="0098204D">
      <w:pPr>
        <w:numPr>
          <w:ilvl w:val="0"/>
          <w:numId w:val="4"/>
        </w:numPr>
        <w:spacing w:after="0" w:line="240" w:lineRule="auto"/>
        <w:ind w:left="630" w:hanging="27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umărul premiilor acordate nu va depăşi 30% din numărul elevilor înscrişi la concurs.</w:t>
      </w:r>
    </w:p>
    <w:p w:rsidR="007C40E7" w:rsidRPr="007F081F" w:rsidRDefault="007C40E7" w:rsidP="007F0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7F081F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Concursul</w:t>
      </w:r>
      <w:proofErr w:type="spellEnd"/>
      <w:r w:rsidRPr="007F0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7F081F">
        <w:rPr>
          <w:rFonts w:ascii="Times New Roman" w:hAnsi="Times New Roman" w:cs="Times New Roman"/>
          <w:b/>
          <w:sz w:val="24"/>
          <w:szCs w:val="24"/>
          <w:lang w:val="fr-FR"/>
        </w:rPr>
        <w:t>judeţean</w:t>
      </w:r>
      <w:proofErr w:type="spellEnd"/>
      <w:r w:rsidRPr="007F0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7F081F">
        <w:rPr>
          <w:rFonts w:ascii="Times New Roman" w:hAnsi="Times New Roman" w:cs="Times New Roman"/>
          <w:b/>
          <w:sz w:val="24"/>
          <w:szCs w:val="24"/>
          <w:lang w:val="fr-FR"/>
        </w:rPr>
        <w:t>recitări</w:t>
      </w:r>
      <w:proofErr w:type="spellEnd"/>
    </w:p>
    <w:p w:rsidR="007C40E7" w:rsidRPr="007F081F" w:rsidRDefault="007C40E7" w:rsidP="007F0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F081F">
        <w:rPr>
          <w:rFonts w:ascii="Times New Roman" w:hAnsi="Times New Roman" w:cs="Times New Roman"/>
          <w:b/>
          <w:sz w:val="24"/>
          <w:szCs w:val="24"/>
          <w:lang w:val="fr-FR"/>
        </w:rPr>
        <w:t>“Soirées de nacre”</w:t>
      </w:r>
    </w:p>
    <w:p w:rsidR="007C40E7" w:rsidRPr="003D2973" w:rsidRDefault="002853A2" w:rsidP="007F0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Ediţia a </w:t>
      </w:r>
      <w:r w:rsidR="00F95364">
        <w:rPr>
          <w:rFonts w:ascii="Times New Roman" w:hAnsi="Times New Roman" w:cs="Times New Roman"/>
          <w:b/>
          <w:sz w:val="24"/>
          <w:szCs w:val="24"/>
          <w:lang w:val="it-IT"/>
        </w:rPr>
        <w:t>X</w:t>
      </w:r>
      <w:r w:rsidR="007C40E7" w:rsidRPr="003D2973">
        <w:rPr>
          <w:rFonts w:ascii="Times New Roman" w:hAnsi="Times New Roman" w:cs="Times New Roman"/>
          <w:b/>
          <w:sz w:val="24"/>
          <w:szCs w:val="24"/>
          <w:lang w:val="it-IT"/>
        </w:rPr>
        <w:t>-a</w:t>
      </w:r>
    </w:p>
    <w:p w:rsidR="007C40E7" w:rsidRPr="003D2973" w:rsidRDefault="002853A2" w:rsidP="007F0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19</w:t>
      </w:r>
      <w:r w:rsidR="001E77A4">
        <w:rPr>
          <w:rFonts w:ascii="Times New Roman" w:hAnsi="Times New Roman" w:cs="Times New Roman"/>
          <w:b/>
          <w:sz w:val="24"/>
          <w:szCs w:val="24"/>
          <w:lang w:val="it-IT"/>
        </w:rPr>
        <w:t>.03.</w:t>
      </w:r>
      <w:bookmarkStart w:id="0" w:name="_GoBack"/>
      <w:bookmarkEnd w:id="0"/>
      <w:r w:rsidR="007C40E7" w:rsidRPr="003D2973">
        <w:rPr>
          <w:rFonts w:ascii="Times New Roman" w:hAnsi="Times New Roman" w:cs="Times New Roman"/>
          <w:b/>
          <w:sz w:val="24"/>
          <w:szCs w:val="24"/>
          <w:lang w:val="it-IT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20</w:t>
      </w:r>
    </w:p>
    <w:p w:rsidR="007C40E7" w:rsidRPr="003D2973" w:rsidRDefault="007C40E7" w:rsidP="007F0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7C40E7" w:rsidRPr="003D2973" w:rsidRDefault="007C40E7" w:rsidP="007F0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7C40E7" w:rsidRPr="007F081F" w:rsidRDefault="007C40E7" w:rsidP="007F0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F0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FIŞA </w:t>
      </w:r>
      <w:proofErr w:type="gramStart"/>
      <w:r w:rsidRPr="007F081F">
        <w:rPr>
          <w:rFonts w:ascii="Times New Roman" w:hAnsi="Times New Roman" w:cs="Times New Roman"/>
          <w:b/>
          <w:sz w:val="24"/>
          <w:szCs w:val="24"/>
          <w:lang w:val="fr-FR"/>
        </w:rPr>
        <w:t>DE ÎNSCRIERE</w:t>
      </w:r>
      <w:proofErr w:type="gramEnd"/>
    </w:p>
    <w:p w:rsidR="007C40E7" w:rsidRPr="007F081F" w:rsidRDefault="007C40E7" w:rsidP="007F0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C40E7" w:rsidRPr="007F081F" w:rsidRDefault="007C40E7" w:rsidP="007F0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C40E7" w:rsidRPr="007F081F" w:rsidRDefault="007C40E7" w:rsidP="007F0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C40E7" w:rsidRPr="00833FBC" w:rsidRDefault="007C40E7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33FBC">
        <w:rPr>
          <w:rFonts w:ascii="Times New Roman" w:hAnsi="Times New Roman" w:cs="Times New Roman"/>
          <w:b/>
          <w:sz w:val="24"/>
          <w:szCs w:val="24"/>
          <w:lang w:val="fr-FR"/>
        </w:rPr>
        <w:t>PROF. ÎNDRUMĂTOR: _____________________________________________</w:t>
      </w:r>
    </w:p>
    <w:p w:rsidR="007C40E7" w:rsidRPr="00833FBC" w:rsidRDefault="007C40E7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C40E7" w:rsidRPr="001E77A4" w:rsidRDefault="007C40E7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E77A4">
        <w:rPr>
          <w:rFonts w:ascii="Times New Roman" w:hAnsi="Times New Roman" w:cs="Times New Roman"/>
          <w:b/>
          <w:sz w:val="24"/>
          <w:szCs w:val="24"/>
          <w:lang w:val="fr-FR"/>
        </w:rPr>
        <w:t>TELEFON: ____________________________</w:t>
      </w:r>
    </w:p>
    <w:p w:rsidR="007C40E7" w:rsidRPr="001E77A4" w:rsidRDefault="007C40E7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C40E7" w:rsidRPr="007F081F" w:rsidRDefault="00AA7E90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81F">
        <w:rPr>
          <w:rFonts w:ascii="Times New Roman" w:hAnsi="Times New Roman" w:cs="Times New Roman"/>
          <w:b/>
          <w:sz w:val="24"/>
          <w:szCs w:val="24"/>
        </w:rPr>
        <w:t>E-</w:t>
      </w:r>
      <w:r w:rsidR="007C40E7" w:rsidRPr="007F081F">
        <w:rPr>
          <w:rFonts w:ascii="Times New Roman" w:hAnsi="Times New Roman" w:cs="Times New Roman"/>
          <w:b/>
          <w:sz w:val="24"/>
          <w:szCs w:val="24"/>
        </w:rPr>
        <w:t>MAIL: ______________________________________</w:t>
      </w:r>
    </w:p>
    <w:p w:rsidR="007C40E7" w:rsidRPr="007F081F" w:rsidRDefault="007C40E7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0E7" w:rsidRPr="007F081F" w:rsidRDefault="007C40E7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81F">
        <w:rPr>
          <w:rFonts w:ascii="Times New Roman" w:hAnsi="Times New Roman" w:cs="Times New Roman"/>
          <w:b/>
          <w:sz w:val="24"/>
          <w:szCs w:val="24"/>
        </w:rPr>
        <w:t>ŞCOALA:  ____________________________________________</w:t>
      </w:r>
    </w:p>
    <w:p w:rsidR="007C40E7" w:rsidRPr="007F081F" w:rsidRDefault="007C40E7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0E7" w:rsidRPr="007F081F" w:rsidRDefault="007C40E7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Tabel"/>
        <w:tblW w:w="9867" w:type="dxa"/>
        <w:tblLook w:val="04A0" w:firstRow="1" w:lastRow="0" w:firstColumn="1" w:lastColumn="0" w:noHBand="0" w:noVBand="1"/>
      </w:tblPr>
      <w:tblGrid>
        <w:gridCol w:w="821"/>
        <w:gridCol w:w="3067"/>
        <w:gridCol w:w="1620"/>
        <w:gridCol w:w="1617"/>
        <w:gridCol w:w="2742"/>
      </w:tblGrid>
      <w:tr w:rsidR="007C40E7" w:rsidRPr="007F081F" w:rsidTr="007C40E7">
        <w:tc>
          <w:tcPr>
            <w:tcW w:w="821" w:type="dxa"/>
          </w:tcPr>
          <w:p w:rsidR="007C40E7" w:rsidRPr="007F081F" w:rsidRDefault="007C40E7" w:rsidP="007F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81F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3067" w:type="dxa"/>
          </w:tcPr>
          <w:p w:rsidR="007C40E7" w:rsidRPr="007F081F" w:rsidRDefault="007C40E7" w:rsidP="007F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81F">
              <w:rPr>
                <w:rFonts w:ascii="Times New Roman" w:hAnsi="Times New Roman" w:cs="Times New Roman"/>
                <w:b/>
                <w:sz w:val="24"/>
                <w:szCs w:val="24"/>
              </w:rPr>
              <w:t>NUMELE ŞI PRENUMELE ELEVULUI</w:t>
            </w:r>
          </w:p>
        </w:tc>
        <w:tc>
          <w:tcPr>
            <w:tcW w:w="1620" w:type="dxa"/>
          </w:tcPr>
          <w:p w:rsidR="007C40E7" w:rsidRPr="007F081F" w:rsidRDefault="007C40E7" w:rsidP="007F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81F">
              <w:rPr>
                <w:rFonts w:ascii="Times New Roman" w:hAnsi="Times New Roman" w:cs="Times New Roman"/>
                <w:b/>
                <w:sz w:val="24"/>
                <w:szCs w:val="24"/>
              </w:rPr>
              <w:t>SECŢIUNEA</w:t>
            </w:r>
          </w:p>
          <w:p w:rsidR="007C40E7" w:rsidRPr="007F081F" w:rsidRDefault="007C40E7" w:rsidP="007F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ele </w:t>
            </w:r>
          </w:p>
          <w:p w:rsidR="007C40E7" w:rsidRPr="007F081F" w:rsidRDefault="007C40E7" w:rsidP="007F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81F">
              <w:rPr>
                <w:rFonts w:ascii="Times New Roman" w:hAnsi="Times New Roman" w:cs="Times New Roman"/>
                <w:b/>
                <w:sz w:val="24"/>
                <w:szCs w:val="24"/>
              </w:rPr>
              <w:t>V-VI</w:t>
            </w:r>
          </w:p>
        </w:tc>
        <w:tc>
          <w:tcPr>
            <w:tcW w:w="1617" w:type="dxa"/>
          </w:tcPr>
          <w:p w:rsidR="007C40E7" w:rsidRPr="007F081F" w:rsidRDefault="007C40E7" w:rsidP="007F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81F">
              <w:rPr>
                <w:rFonts w:ascii="Times New Roman" w:hAnsi="Times New Roman" w:cs="Times New Roman"/>
                <w:b/>
                <w:sz w:val="24"/>
                <w:szCs w:val="24"/>
              </w:rPr>
              <w:t>SECŢIUNEA</w:t>
            </w:r>
          </w:p>
          <w:p w:rsidR="007C40E7" w:rsidRPr="007F081F" w:rsidRDefault="007C40E7" w:rsidP="007F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ele </w:t>
            </w:r>
          </w:p>
          <w:p w:rsidR="007C40E7" w:rsidRPr="007F081F" w:rsidRDefault="007C40E7" w:rsidP="007F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81F">
              <w:rPr>
                <w:rFonts w:ascii="Times New Roman" w:hAnsi="Times New Roman" w:cs="Times New Roman"/>
                <w:b/>
                <w:sz w:val="24"/>
                <w:szCs w:val="24"/>
              </w:rPr>
              <w:t>VII-VIII</w:t>
            </w:r>
          </w:p>
        </w:tc>
        <w:tc>
          <w:tcPr>
            <w:tcW w:w="2742" w:type="dxa"/>
          </w:tcPr>
          <w:p w:rsidR="007C40E7" w:rsidRPr="007F081F" w:rsidRDefault="007C40E7" w:rsidP="007F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81F">
              <w:rPr>
                <w:rFonts w:ascii="Times New Roman" w:hAnsi="Times New Roman" w:cs="Times New Roman"/>
                <w:b/>
                <w:sz w:val="24"/>
                <w:szCs w:val="24"/>
              </w:rPr>
              <w:t>TITLUL POEZIEI ŞI AUTORUL</w:t>
            </w:r>
          </w:p>
        </w:tc>
      </w:tr>
      <w:tr w:rsidR="007C40E7" w:rsidRPr="007F081F" w:rsidTr="007C40E7">
        <w:tc>
          <w:tcPr>
            <w:tcW w:w="821" w:type="dxa"/>
          </w:tcPr>
          <w:p w:rsidR="007C40E7" w:rsidRPr="007F081F" w:rsidRDefault="007C40E7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8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7C40E7" w:rsidRPr="007F081F" w:rsidRDefault="007C40E7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0E7" w:rsidRPr="007F081F" w:rsidRDefault="007C40E7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C40E7" w:rsidRPr="007F081F" w:rsidRDefault="007C40E7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7C40E7" w:rsidRPr="007F081F" w:rsidRDefault="007C40E7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2" w:type="dxa"/>
          </w:tcPr>
          <w:p w:rsidR="007C40E7" w:rsidRPr="007F081F" w:rsidRDefault="007C40E7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0E7" w:rsidRPr="007F081F" w:rsidTr="007C40E7">
        <w:tc>
          <w:tcPr>
            <w:tcW w:w="821" w:type="dxa"/>
          </w:tcPr>
          <w:p w:rsidR="007C40E7" w:rsidRPr="007F081F" w:rsidRDefault="007C40E7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8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67" w:type="dxa"/>
          </w:tcPr>
          <w:p w:rsidR="007C40E7" w:rsidRPr="007F081F" w:rsidRDefault="007C40E7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0E7" w:rsidRPr="007F081F" w:rsidRDefault="007C40E7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C40E7" w:rsidRPr="007F081F" w:rsidRDefault="007C40E7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7C40E7" w:rsidRPr="007F081F" w:rsidRDefault="007C40E7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2" w:type="dxa"/>
          </w:tcPr>
          <w:p w:rsidR="007C40E7" w:rsidRPr="007F081F" w:rsidRDefault="007C40E7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0E7" w:rsidRPr="007F081F" w:rsidTr="007C40E7">
        <w:tc>
          <w:tcPr>
            <w:tcW w:w="821" w:type="dxa"/>
          </w:tcPr>
          <w:p w:rsidR="007C40E7" w:rsidRPr="007F081F" w:rsidRDefault="007C40E7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8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67" w:type="dxa"/>
          </w:tcPr>
          <w:p w:rsidR="007C40E7" w:rsidRPr="007F081F" w:rsidRDefault="007C40E7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0E7" w:rsidRPr="007F081F" w:rsidRDefault="007C40E7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C40E7" w:rsidRPr="007F081F" w:rsidRDefault="007C40E7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7C40E7" w:rsidRPr="007F081F" w:rsidRDefault="007C40E7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2" w:type="dxa"/>
          </w:tcPr>
          <w:p w:rsidR="007C40E7" w:rsidRPr="007F081F" w:rsidRDefault="007C40E7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0E7" w:rsidRPr="007F081F" w:rsidTr="007C40E7">
        <w:tc>
          <w:tcPr>
            <w:tcW w:w="821" w:type="dxa"/>
          </w:tcPr>
          <w:p w:rsidR="007C40E7" w:rsidRPr="007F081F" w:rsidRDefault="007C40E7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8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67" w:type="dxa"/>
          </w:tcPr>
          <w:p w:rsidR="007C40E7" w:rsidRPr="007F081F" w:rsidRDefault="007C40E7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0E7" w:rsidRPr="007F081F" w:rsidRDefault="007C40E7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C40E7" w:rsidRPr="007F081F" w:rsidRDefault="007C40E7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7C40E7" w:rsidRPr="007F081F" w:rsidRDefault="007C40E7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2" w:type="dxa"/>
          </w:tcPr>
          <w:p w:rsidR="007C40E7" w:rsidRPr="007F081F" w:rsidRDefault="007C40E7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40E7" w:rsidRPr="007F081F" w:rsidRDefault="007C40E7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0E7" w:rsidRPr="007F081F" w:rsidRDefault="007C40E7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0E7" w:rsidRPr="007F081F" w:rsidRDefault="007C40E7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0E7" w:rsidRPr="007F081F" w:rsidRDefault="007C40E7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0E7" w:rsidRPr="007F081F" w:rsidRDefault="007C40E7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0E7" w:rsidRPr="007F081F" w:rsidRDefault="007C40E7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0E7" w:rsidRPr="007F081F" w:rsidRDefault="007C40E7" w:rsidP="007F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7C40E7" w:rsidRPr="007F081F" w:rsidSect="0098204D">
      <w:pgSz w:w="11907" w:h="16840" w:code="9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CC" w:rsidRDefault="005E3ECC" w:rsidP="002D0800">
      <w:pPr>
        <w:spacing w:after="0" w:line="240" w:lineRule="auto"/>
      </w:pPr>
      <w:r>
        <w:separator/>
      </w:r>
    </w:p>
  </w:endnote>
  <w:endnote w:type="continuationSeparator" w:id="0">
    <w:p w:rsidR="005E3ECC" w:rsidRDefault="005E3ECC" w:rsidP="002D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CC" w:rsidRDefault="005E3ECC" w:rsidP="002D0800">
      <w:pPr>
        <w:spacing w:after="0" w:line="240" w:lineRule="auto"/>
      </w:pPr>
      <w:r>
        <w:separator/>
      </w:r>
    </w:p>
  </w:footnote>
  <w:footnote w:type="continuationSeparator" w:id="0">
    <w:p w:rsidR="005E3ECC" w:rsidRDefault="005E3ECC" w:rsidP="002D0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1"/>
      </v:shape>
    </w:pict>
  </w:numPicBullet>
  <w:abstractNum w:abstractNumId="0">
    <w:nsid w:val="005D2331"/>
    <w:multiLevelType w:val="hybridMultilevel"/>
    <w:tmpl w:val="06A2F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4865B3"/>
    <w:multiLevelType w:val="hybridMultilevel"/>
    <w:tmpl w:val="C66CD9F6"/>
    <w:lvl w:ilvl="0" w:tplc="876EE9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D51564"/>
    <w:multiLevelType w:val="hybridMultilevel"/>
    <w:tmpl w:val="FDC4F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B204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423D8">
      <w:start w:val="1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NewRoman" w:eastAsia="Times New Roman" w:hAnsi="TimesNewRoman" w:cs="TimesNew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A85094"/>
    <w:multiLevelType w:val="hybridMultilevel"/>
    <w:tmpl w:val="21E21D9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E44462"/>
    <w:multiLevelType w:val="hybridMultilevel"/>
    <w:tmpl w:val="3A08D702"/>
    <w:lvl w:ilvl="0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244C"/>
    <w:rsid w:val="000C7F43"/>
    <w:rsid w:val="00151DBF"/>
    <w:rsid w:val="001C7474"/>
    <w:rsid w:val="001E77A4"/>
    <w:rsid w:val="00237844"/>
    <w:rsid w:val="002853A2"/>
    <w:rsid w:val="002D0800"/>
    <w:rsid w:val="002F2F6E"/>
    <w:rsid w:val="00312976"/>
    <w:rsid w:val="003972A9"/>
    <w:rsid w:val="003D2973"/>
    <w:rsid w:val="004B3FBA"/>
    <w:rsid w:val="00500F96"/>
    <w:rsid w:val="005B3BDE"/>
    <w:rsid w:val="005E3ECC"/>
    <w:rsid w:val="00696256"/>
    <w:rsid w:val="006B6CE6"/>
    <w:rsid w:val="007068B8"/>
    <w:rsid w:val="0073575C"/>
    <w:rsid w:val="007837E6"/>
    <w:rsid w:val="007C40E7"/>
    <w:rsid w:val="007F081F"/>
    <w:rsid w:val="00831D31"/>
    <w:rsid w:val="00833FBC"/>
    <w:rsid w:val="0097244C"/>
    <w:rsid w:val="0098204D"/>
    <w:rsid w:val="00A270FD"/>
    <w:rsid w:val="00A947B5"/>
    <w:rsid w:val="00AA7E90"/>
    <w:rsid w:val="00AF68F9"/>
    <w:rsid w:val="00B22048"/>
    <w:rsid w:val="00B279C5"/>
    <w:rsid w:val="00BC66F7"/>
    <w:rsid w:val="00CB50D1"/>
    <w:rsid w:val="00CC76D1"/>
    <w:rsid w:val="00D34E00"/>
    <w:rsid w:val="00DC1F43"/>
    <w:rsid w:val="00E06C56"/>
    <w:rsid w:val="00E72E07"/>
    <w:rsid w:val="00F075B1"/>
    <w:rsid w:val="00F84A3B"/>
    <w:rsid w:val="00F95364"/>
    <w:rsid w:val="00FC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75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2D0800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2D0800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2D0800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2D0800"/>
    <w:rPr>
      <w:color w:val="0000FF" w:themeColor="hyperlink"/>
      <w:u w:val="single"/>
    </w:rPr>
  </w:style>
  <w:style w:type="table" w:styleId="GrilTabel">
    <w:name w:val="Table Grid"/>
    <w:basedOn w:val="TabelNormal"/>
    <w:uiPriority w:val="59"/>
    <w:rsid w:val="007C40E7"/>
    <w:pPr>
      <w:spacing w:after="0" w:line="240" w:lineRule="auto"/>
    </w:pPr>
    <w:rPr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7F0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milia_andrei28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9846-4951-4C98-8A61-F45BB5E2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Windows User</cp:lastModifiedBy>
  <cp:revision>18</cp:revision>
  <dcterms:created xsi:type="dcterms:W3CDTF">2016-09-20T08:24:00Z</dcterms:created>
  <dcterms:modified xsi:type="dcterms:W3CDTF">2019-10-05T17:00:00Z</dcterms:modified>
</cp:coreProperties>
</file>